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DD4D0" w14:textId="5FE899CD" w:rsidR="00765D3B" w:rsidRPr="00765D3B" w:rsidRDefault="00765D3B" w:rsidP="004F3AA0">
      <w:pPr>
        <w:rPr>
          <w:rFonts w:ascii="Arial" w:hAnsi="Arial" w:cs="Arial"/>
          <w:sz w:val="22"/>
          <w:szCs w:val="22"/>
          <w:lang w:val="en-US"/>
        </w:rPr>
      </w:pPr>
      <w:r w:rsidRPr="00765D3B">
        <w:rPr>
          <w:rFonts w:ascii="Arial" w:hAnsi="Arial" w:cs="Arial"/>
          <w:sz w:val="22"/>
          <w:szCs w:val="22"/>
          <w:lang w:val="en-US"/>
        </w:rPr>
        <w:t>Template: Checklist storage</w:t>
      </w:r>
    </w:p>
    <w:p w14:paraId="21CA1086" w14:textId="77777777" w:rsidR="00765D3B" w:rsidRDefault="00765D3B" w:rsidP="004F3AA0">
      <w:pPr>
        <w:rPr>
          <w:rFonts w:ascii="Arial" w:hAnsi="Arial" w:cs="Arial"/>
          <w:b/>
          <w:lang w:val="en-US"/>
        </w:rPr>
      </w:pPr>
    </w:p>
    <w:p w14:paraId="5B0EEA9F" w14:textId="77777777" w:rsidR="004F3AA0" w:rsidRPr="00765D3B" w:rsidRDefault="004F3AA0" w:rsidP="004F3AA0">
      <w:pPr>
        <w:rPr>
          <w:rFonts w:ascii="Arial" w:hAnsi="Arial" w:cs="Arial"/>
          <w:b/>
          <w:lang w:val="en-US"/>
        </w:rPr>
      </w:pPr>
      <w:r w:rsidRPr="00765D3B">
        <w:rPr>
          <w:rFonts w:ascii="Arial" w:hAnsi="Arial" w:cs="Arial"/>
          <w:b/>
          <w:lang w:val="en-US"/>
        </w:rPr>
        <w:t>Checklist: What do I have to consider when choosing a storage device?</w:t>
      </w:r>
    </w:p>
    <w:p w14:paraId="664BB944" w14:textId="77777777" w:rsidR="004F3AA0" w:rsidRPr="00765D3B" w:rsidRDefault="004F3AA0" w:rsidP="004F3AA0">
      <w:pPr>
        <w:rPr>
          <w:rFonts w:ascii="Arial" w:hAnsi="Arial" w:cs="Arial"/>
          <w:lang w:val="en-US"/>
        </w:rPr>
      </w:pPr>
    </w:p>
    <w:p w14:paraId="020F47F0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after="120"/>
        <w:ind w:left="1281" w:hanging="357"/>
        <w:rPr>
          <w:lang w:val="en-US"/>
        </w:rPr>
      </w:pPr>
      <w:r w:rsidRPr="00765D3B">
        <w:rPr>
          <w:lang w:val="en-US"/>
        </w:rPr>
        <w:t>How much storage space do I need?</w:t>
      </w:r>
    </w:p>
    <w:p w14:paraId="1F477AB0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1068" w:firstLine="213"/>
        <w:rPr>
          <w:lang w:val="en-US"/>
        </w:rPr>
      </w:pPr>
      <w:r w:rsidRPr="00765D3B">
        <w:rPr>
          <w:lang w:val="en-US"/>
        </w:rPr>
        <w:t>...............................................................</w:t>
      </w:r>
    </w:p>
    <w:p w14:paraId="143A63C5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1068" w:firstLine="213"/>
        <w:rPr>
          <w:lang w:val="en-US"/>
        </w:rPr>
      </w:pPr>
    </w:p>
    <w:p w14:paraId="1F123F08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Which file types do I have and how often will I replace them?</w:t>
      </w:r>
    </w:p>
    <w:p w14:paraId="1A08CDCE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1068" w:firstLine="213"/>
        <w:rPr>
          <w:lang w:val="en-US"/>
        </w:rPr>
      </w:pPr>
      <w:r w:rsidRPr="00765D3B">
        <w:rPr>
          <w:lang w:val="en-US"/>
        </w:rPr>
        <w:t>...............................................................</w:t>
      </w:r>
    </w:p>
    <w:p w14:paraId="5ECC1EA4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1068" w:firstLine="213"/>
        <w:rPr>
          <w:lang w:val="en-US"/>
        </w:rPr>
      </w:pPr>
    </w:p>
    <w:p w14:paraId="57C06C5E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Who needs access and which rights should this person receive?</w:t>
      </w:r>
    </w:p>
    <w:p w14:paraId="0C0A367B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en-US"/>
        </w:rPr>
      </w:pPr>
      <w:r w:rsidRPr="00765D3B">
        <w:rPr>
          <w:lang w:val="en-US"/>
        </w:rPr>
        <w:t>.........................................................</w:t>
      </w:r>
    </w:p>
    <w:p w14:paraId="7ED8C879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360"/>
        <w:rPr>
          <w:lang w:val="en-US"/>
        </w:rPr>
      </w:pPr>
    </w:p>
    <w:p w14:paraId="5D8FC836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Is it necessary to have remote access to the data?</w:t>
      </w:r>
    </w:p>
    <w:p w14:paraId="70009C00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en-US"/>
        </w:rPr>
      </w:pPr>
      <w:r w:rsidRPr="00765D3B">
        <w:rPr>
          <w:lang w:val="en-US"/>
        </w:rPr>
        <w:t>.........................................................</w:t>
      </w:r>
    </w:p>
    <w:p w14:paraId="626DAAC7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360"/>
        <w:rPr>
          <w:lang w:val="en-US"/>
        </w:rPr>
      </w:pPr>
    </w:p>
    <w:p w14:paraId="243D7B06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How important is fast access?</w:t>
      </w:r>
    </w:p>
    <w:p w14:paraId="65A549C7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en-US"/>
        </w:rPr>
      </w:pPr>
      <w:r w:rsidRPr="00765D3B">
        <w:rPr>
          <w:lang w:val="en-US"/>
        </w:rPr>
        <w:t>.........................................................</w:t>
      </w:r>
    </w:p>
    <w:p w14:paraId="110C44C4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360"/>
        <w:rPr>
          <w:lang w:val="en-US"/>
        </w:rPr>
      </w:pPr>
    </w:p>
    <w:p w14:paraId="1EB6D524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 xml:space="preserve">Is simultaneous and </w:t>
      </w:r>
      <w:proofErr w:type="spellStart"/>
      <w:r w:rsidRPr="00765D3B">
        <w:rPr>
          <w:lang w:val="en-US"/>
        </w:rPr>
        <w:t>synchronised</w:t>
      </w:r>
      <w:proofErr w:type="spellEnd"/>
      <w:r w:rsidRPr="00765D3B">
        <w:rPr>
          <w:lang w:val="en-US"/>
        </w:rPr>
        <w:t xml:space="preserve"> access required?</w:t>
      </w:r>
    </w:p>
    <w:p w14:paraId="671B99EC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en-US"/>
        </w:rPr>
      </w:pPr>
      <w:r w:rsidRPr="00765D3B">
        <w:rPr>
          <w:lang w:val="en-US"/>
        </w:rPr>
        <w:t>.........................................................</w:t>
      </w:r>
    </w:p>
    <w:p w14:paraId="28ECD664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rPr>
          <w:lang w:val="en-US"/>
        </w:rPr>
      </w:pPr>
    </w:p>
    <w:p w14:paraId="20E98422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What precautions should I take to protect my data from loss (password, encryption, physical protection, etc.)?</w:t>
      </w:r>
    </w:p>
    <w:p w14:paraId="397EE2F8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fr-FR"/>
        </w:rPr>
      </w:pPr>
      <w:r w:rsidRPr="00765D3B">
        <w:rPr>
          <w:lang w:val="fr-FR"/>
        </w:rPr>
        <w:t>.........................................................</w:t>
      </w:r>
    </w:p>
    <w:p w14:paraId="53D61D08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360"/>
        <w:rPr>
          <w:lang w:val="fr-FR"/>
        </w:rPr>
      </w:pPr>
    </w:p>
    <w:p w14:paraId="5824AD0C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Which storage solutions are suitable for personal data (if applicable)?</w:t>
      </w:r>
    </w:p>
    <w:p w14:paraId="120F89D7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de-DE"/>
        </w:rPr>
      </w:pPr>
      <w:r w:rsidRPr="00765D3B">
        <w:rPr>
          <w:lang w:val="de-DE"/>
        </w:rPr>
        <w:t>.........................................................</w:t>
      </w:r>
    </w:p>
    <w:p w14:paraId="7927C6D5" w14:textId="77777777" w:rsidR="004F3AA0" w:rsidRPr="00765D3B" w:rsidRDefault="004F3AA0" w:rsidP="004F3AA0">
      <w:pPr>
        <w:pStyle w:val="Aufzhlungszeichen"/>
        <w:numPr>
          <w:ilvl w:val="0"/>
          <w:numId w:val="0"/>
        </w:numPr>
        <w:tabs>
          <w:tab w:val="left" w:pos="708"/>
        </w:tabs>
        <w:ind w:left="360"/>
      </w:pPr>
    </w:p>
    <w:p w14:paraId="0603CF65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How often will I carry out a backup and where will it be stored?</w:t>
      </w:r>
    </w:p>
    <w:p w14:paraId="5B380C76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en-US"/>
        </w:rPr>
      </w:pPr>
      <w:r w:rsidRPr="00765D3B">
        <w:rPr>
          <w:lang w:val="en-US"/>
        </w:rPr>
        <w:t>.........................................................</w:t>
      </w:r>
      <w:bookmarkStart w:id="0" w:name="_GoBack"/>
      <w:bookmarkEnd w:id="0"/>
    </w:p>
    <w:p w14:paraId="1043029B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/>
        <w:rPr>
          <w:lang w:val="en-US"/>
        </w:rPr>
      </w:pPr>
    </w:p>
    <w:p w14:paraId="75C7B1D2" w14:textId="77777777" w:rsidR="004F3AA0" w:rsidRPr="00765D3B" w:rsidRDefault="004F3AA0" w:rsidP="004F3AA0">
      <w:pPr>
        <w:pStyle w:val="AufzhlungFDMentor"/>
        <w:numPr>
          <w:ilvl w:val="0"/>
          <w:numId w:val="10"/>
        </w:numPr>
        <w:spacing w:before="120" w:after="120"/>
        <w:ind w:left="1281" w:hanging="357"/>
        <w:rPr>
          <w:lang w:val="en-US"/>
        </w:rPr>
      </w:pPr>
      <w:r w:rsidRPr="00765D3B">
        <w:rPr>
          <w:lang w:val="en-US"/>
        </w:rPr>
        <w:t>How much money do I have available to store the data?</w:t>
      </w:r>
    </w:p>
    <w:p w14:paraId="08FDCA5E" w14:textId="77777777" w:rsidR="004F3AA0" w:rsidRPr="00765D3B" w:rsidRDefault="004F3AA0" w:rsidP="004F3AA0">
      <w:pPr>
        <w:pStyle w:val="AufzhlungFDMentor"/>
        <w:numPr>
          <w:ilvl w:val="0"/>
          <w:numId w:val="0"/>
        </w:numPr>
        <w:ind w:left="927" w:firstLine="354"/>
        <w:rPr>
          <w:lang w:val="en-US"/>
        </w:rPr>
      </w:pPr>
      <w:r w:rsidRPr="00765D3B">
        <w:rPr>
          <w:lang w:val="en-US"/>
        </w:rPr>
        <w:t>.........................................................</w:t>
      </w:r>
    </w:p>
    <w:p w14:paraId="0EC585B3" w14:textId="77777777" w:rsidR="004F3AA0" w:rsidRPr="00765D3B" w:rsidRDefault="004F3AA0" w:rsidP="004F3AA0">
      <w:pPr>
        <w:rPr>
          <w:rFonts w:ascii="Arial" w:hAnsi="Arial" w:cs="Arial"/>
          <w:sz w:val="18"/>
          <w:szCs w:val="18"/>
          <w:lang w:val="en-US"/>
        </w:rPr>
      </w:pPr>
      <w:r w:rsidRPr="00765D3B">
        <w:rPr>
          <w:rFonts w:ascii="Arial" w:hAnsi="Arial" w:cs="Arial"/>
          <w:sz w:val="18"/>
          <w:szCs w:val="18"/>
          <w:lang w:val="en-US"/>
        </w:rPr>
        <w:t>Source:</w:t>
      </w:r>
    </w:p>
    <w:p w14:paraId="4AA6E43E" w14:textId="77777777" w:rsidR="004F3AA0" w:rsidRPr="00765D3B" w:rsidRDefault="004F3AA0" w:rsidP="004F3AA0">
      <w:pPr>
        <w:pStyle w:val="AufzhlungFDMentor"/>
        <w:numPr>
          <w:ilvl w:val="0"/>
          <w:numId w:val="0"/>
        </w:numPr>
        <w:rPr>
          <w:sz w:val="18"/>
          <w:szCs w:val="18"/>
          <w:lang w:val="en-US"/>
        </w:rPr>
      </w:pPr>
      <w:r w:rsidRPr="00765D3B">
        <w:rPr>
          <w:sz w:val="18"/>
          <w:szCs w:val="18"/>
          <w:lang w:val="en-US"/>
        </w:rPr>
        <w:t xml:space="preserve">Based on: CESSDA Training Working Group. CESSDA Data Management Expert Guide. Bergen, Norway: CESSDA ERIC, 2017-2018, </w:t>
      </w:r>
      <w:r w:rsidRPr="00765D3B">
        <w:rPr>
          <w:sz w:val="18"/>
          <w:szCs w:val="18"/>
        </w:rPr>
        <w:t>https://www.cessda.eu/Training/Training-Resources/Library/Data-Management-Expert-Guide/4.-Store/Adapt-your-DMP-part-4</w:t>
      </w:r>
      <w:r w:rsidRPr="00765D3B">
        <w:rPr>
          <w:sz w:val="18"/>
          <w:szCs w:val="18"/>
          <w:lang w:val="en-US"/>
        </w:rPr>
        <w:t xml:space="preserve">. This work is licensed under a </w:t>
      </w:r>
      <w:hyperlink r:id="rId8" w:history="1">
        <w:r w:rsidRPr="00765D3B">
          <w:rPr>
            <w:rStyle w:val="Hyperlink"/>
            <w:sz w:val="18"/>
            <w:szCs w:val="18"/>
            <w:lang w:val="en-US"/>
          </w:rPr>
          <w:t>Creative Commons Attribution-</w:t>
        </w:r>
        <w:proofErr w:type="spellStart"/>
        <w:r w:rsidRPr="00765D3B">
          <w:rPr>
            <w:rStyle w:val="Hyperlink"/>
            <w:sz w:val="18"/>
            <w:szCs w:val="18"/>
            <w:lang w:val="en-US"/>
          </w:rPr>
          <w:t>ShareAlike</w:t>
        </w:r>
        <w:proofErr w:type="spellEnd"/>
        <w:r w:rsidRPr="00765D3B">
          <w:rPr>
            <w:rStyle w:val="Hyperlink"/>
            <w:sz w:val="18"/>
            <w:szCs w:val="18"/>
            <w:lang w:val="en-US"/>
          </w:rPr>
          <w:t xml:space="preserve"> 4.0 International License</w:t>
        </w:r>
      </w:hyperlink>
      <w:r w:rsidRPr="00765D3B">
        <w:rPr>
          <w:sz w:val="18"/>
          <w:szCs w:val="18"/>
          <w:lang w:val="en-US"/>
        </w:rPr>
        <w:t>.</w:t>
      </w:r>
    </w:p>
    <w:p w14:paraId="3757C3FA" w14:textId="533CB595" w:rsidR="00BF18ED" w:rsidRPr="004F3AA0" w:rsidRDefault="00BF18ED" w:rsidP="004F3AA0">
      <w:pPr>
        <w:rPr>
          <w:lang w:val="en-US"/>
        </w:rPr>
      </w:pPr>
    </w:p>
    <w:sectPr w:rsidR="00BF18ED" w:rsidRPr="004F3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4F3AA0"/>
    <w:rsid w:val="006E7728"/>
    <w:rsid w:val="00765D3B"/>
    <w:rsid w:val="00A17A94"/>
    <w:rsid w:val="00A310CA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793C-6352-40D1-BDEE-82B450E2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3</cp:revision>
  <dcterms:created xsi:type="dcterms:W3CDTF">2024-05-06T08:28:00Z</dcterms:created>
  <dcterms:modified xsi:type="dcterms:W3CDTF">2024-05-06T08:36:00Z</dcterms:modified>
</cp:coreProperties>
</file>